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21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14EF48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D08CA84" w14:textId="77777777" w:rsidR="00A5552F" w:rsidRPr="003E7910" w:rsidRDefault="00A5552F" w:rsidP="00A5552F">
      <w:pPr>
        <w:rPr>
          <w:rFonts w:cs="Arial"/>
          <w:szCs w:val="22"/>
        </w:rPr>
      </w:pPr>
    </w:p>
    <w:p w14:paraId="554E2F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FBD6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8308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4204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46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3B4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14:paraId="2CE315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F4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5D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50DB49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E6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029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14:paraId="5384D7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F7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2D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66CE9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0AC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3DB33" w14:textId="590CB8B2" w:rsidR="007B0660" w:rsidRPr="003E7910" w:rsidRDefault="00022D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14:paraId="4B3D1F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E1126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8AECB5" w14:textId="57333460" w:rsidR="004534D4" w:rsidRPr="003E7910" w:rsidRDefault="00022D5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5FA78A9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7C7B2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E5D4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C644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AF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1005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559DD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911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500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B62F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F8FF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9572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6070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B626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457AF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A8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5ED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0FF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8AA56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F834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6F2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B38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CA8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C84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7330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1F8C2F" w14:textId="3859F66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22D5D">
        <w:rPr>
          <w:rFonts w:cs="Arial"/>
          <w:szCs w:val="22"/>
        </w:rPr>
        <w:t>28.06.2025</w:t>
      </w:r>
    </w:p>
    <w:p w14:paraId="76519C0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DC62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5FDDF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B444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B66C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7F61D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D370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427BD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D966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3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D6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5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26C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B0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FC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B6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EC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4F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58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4FE7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D9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1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B3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9A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3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18C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5F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48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27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D7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D8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6E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34CCB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4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31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DC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94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E5A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559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208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E3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D5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52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2C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E9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03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C0C1D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D9E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4C7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70B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04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A73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E0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52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5D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B5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12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E9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02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F9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3824B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39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D00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E4E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CC6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012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B17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5F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FF3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9BD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53A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A46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C12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993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4F86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656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F7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2E3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84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8F6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E3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42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E2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E17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5AE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ABE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CA6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E3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C4E3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84B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757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1F9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A68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D3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473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2E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B3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A4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35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BB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F7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23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4307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481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304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9571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C38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F26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EDB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F9A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17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5D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0D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0D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6D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08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838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B2A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CBD32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6F9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40C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B72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14D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B46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523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230C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9FC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A2E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329E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0579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00B4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2792D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386A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6976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E7BC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2D8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CE8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50F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4BB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90DC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77A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38F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3D0D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2E74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476C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13A5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AE3D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7686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00FD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0A2F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D9BC6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1E3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3D33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E9F9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19FE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3C1E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64C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1246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1E7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E65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353E1E" w14:textId="77777777" w:rsidR="00A5552F" w:rsidRDefault="00A5552F" w:rsidP="00A5552F"/>
    <w:p w14:paraId="439CC2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CFB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25B2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F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8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C0F8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8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ED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A7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7F7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AB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1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44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5154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FA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C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0798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8E4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93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486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4E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6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2B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B9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6E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FB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C457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C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6887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CB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A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8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6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A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5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6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B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B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5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1C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6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2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5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6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6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77D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0B5F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01C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2E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D7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9A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6F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B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B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DB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50E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18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C9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7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F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3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0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7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A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77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67FD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D0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8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E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E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3A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25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1F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60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EF1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F1F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21F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916A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9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E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4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2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0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5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B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8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D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FC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A01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4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8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A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3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4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1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B5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C6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315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E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D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0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48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A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6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9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A0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80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00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1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3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3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6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7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2E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D4C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17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4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D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4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F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B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2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B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8F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4F8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CA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60AE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D62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E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F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B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E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2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D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7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E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C1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BB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E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C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4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6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9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0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6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30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01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79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3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58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FC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6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A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F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EE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1A78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37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C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5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3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C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3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A4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37B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8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8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4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7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0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C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D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A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1D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75E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A9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57D8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31C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3D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5D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28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14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75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6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FEA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5B9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30C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BE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E3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19E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A0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1C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2D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5A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DB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FF97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2CEE0D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6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C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6F75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9C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6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E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F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9F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D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C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B40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04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3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4ACF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6F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A5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A9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07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58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DA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BE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39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D3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5090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96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3DC4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22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F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1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8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7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5A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BE4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7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6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1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7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B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6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60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F6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CE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4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F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4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3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9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AB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05F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2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F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E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1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1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4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1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08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47E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8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2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C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2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7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A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8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7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2A2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E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1763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94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7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1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2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6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E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9D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D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5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F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D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4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B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5C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7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0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B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A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8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B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1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DF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46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7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9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B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6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F8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4BF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C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C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1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B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5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A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44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CE3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B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5509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7D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A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B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A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D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1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C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E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9B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90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2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7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7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0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3FF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E7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1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C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A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6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8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A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8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90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0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2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7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3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3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E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4B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CF6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C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E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1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E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D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3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89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ED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9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C28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5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2463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44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1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D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8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7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D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D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A72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6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0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9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F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2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F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0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0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B0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3735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F9CCCA" w14:textId="77777777" w:rsidR="009F39E7" w:rsidRPr="009F39E7" w:rsidRDefault="009F39E7" w:rsidP="009F39E7"/>
    <w:p w14:paraId="393268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5430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4BD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6AB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0101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B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28B6B" w14:textId="77777777" w:rsidR="009F39E7" w:rsidRPr="009F39E7" w:rsidRDefault="009F39E7" w:rsidP="009F39E7"/>
    <w:p w14:paraId="43FB6216" w14:textId="77777777" w:rsidR="003F477D" w:rsidRPr="003F477D" w:rsidRDefault="003F477D" w:rsidP="003F477D"/>
    <w:p w14:paraId="1DEEB4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81B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8A61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BE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C38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C57E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3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BC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0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ECD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2D3D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6D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A4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6F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2A7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03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22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B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12B8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2B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6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14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9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D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25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A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F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0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87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C5DA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2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C65D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4F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70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5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2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5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1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5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673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208CF1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58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4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2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D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8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2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7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2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85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1C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9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6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B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7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E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3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0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1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8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6E7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0B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7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0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0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D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3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B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04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A9D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F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AD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4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1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5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3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45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F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0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1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43390F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2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9362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3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1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2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C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5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F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B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B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E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38D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AE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5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1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6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9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F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A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9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7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FC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8EB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3F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D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E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A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B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E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4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4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C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5F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D164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A1A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A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C1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5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3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16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4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59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0E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ADB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1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3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5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3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B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B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E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A7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944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7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89CA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1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5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9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7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C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5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1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11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FC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7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A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E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B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0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0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6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23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C34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89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B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B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9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2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1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7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30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20B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823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11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3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7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7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D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31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C7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A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E31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9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08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09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A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8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9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6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F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4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772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A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6C5C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A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6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F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D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0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9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B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2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C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1B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3E3ABD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B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29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1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D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3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5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1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A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3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B2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14:paraId="6E8E09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00E8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302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522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61F1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0BE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B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E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B11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14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30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1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9F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4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36A5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E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6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6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9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6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EA2D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B35C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D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F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4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1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6C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B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6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C3A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C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0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C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0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1E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E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5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D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58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F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6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E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B64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0DD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C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6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8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B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762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6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ED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068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B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B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8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D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C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560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E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1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3E6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3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B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A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6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3E0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5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FE0C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9D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2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2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7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C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D24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2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F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3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5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D8D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8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F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3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8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EA0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C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6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E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A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044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0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7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9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9B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4E2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3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8438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9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6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03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308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D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E2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F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E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5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70A9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1891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81730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56DD9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46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E52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FF99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E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ED20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8D5F51" w14:textId="77777777" w:rsidR="009F39E7" w:rsidRPr="009F39E7" w:rsidRDefault="009F39E7" w:rsidP="009F39E7">
      <w:pPr>
        <w:spacing w:after="0"/>
      </w:pPr>
    </w:p>
    <w:p w14:paraId="5A8E86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C737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4B5E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361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8D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54176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9D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2F5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B32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F9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1C49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C5B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E6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22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2AE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63FDD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DB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05FF3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5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0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EF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6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5A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07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D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0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BD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0EA0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F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C2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8E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F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3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1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B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A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5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1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23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A1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CA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9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1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7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4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B7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6A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0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3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1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6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F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E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0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6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25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72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F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D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F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0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0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4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7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0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B4C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1F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D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F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F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A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4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1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5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4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8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F91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777E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26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A99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4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6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6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7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8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A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7E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C9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AA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6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A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7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0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F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C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C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DD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E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F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2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1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C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9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F0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4DD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C2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FE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55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2A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D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0D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DB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9C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4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6B7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8FD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31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4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E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6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3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62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5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B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6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D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89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4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F7C69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EB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53D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A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4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8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1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B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9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9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6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7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916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D4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2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1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3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E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1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1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1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E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B0BF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AEE5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41532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40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5F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9ED7D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9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C0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206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A04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98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A8A3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346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E2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D03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E859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C2B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A92BD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72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D8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D6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C9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20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A6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1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7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9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4FA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2321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A7D2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1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C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CAD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2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0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4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B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F02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7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2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C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4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DD4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0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6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7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D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B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60B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86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E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5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8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6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4F7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6189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304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4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B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F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64A7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2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8E2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4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6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F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716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0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D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C08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F8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8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D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7EF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2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7DD9D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3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699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1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E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D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80A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77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A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3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C26CE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D89D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D0C2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F1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9E48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8BA0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0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E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5C8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7C53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8CC0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8DBE0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D09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F643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8EAC1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B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5A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CCDC3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D51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E0D7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DF6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650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7A0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59DD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77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E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7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B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4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E4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14DD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E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4CDA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8D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1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0C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EE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994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686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CD0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55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53C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28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03B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3DE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567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542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7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75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AA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E3D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679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859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CE0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C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154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D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A2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3FD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961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586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6E1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937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2B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C7C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6F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FD2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9DF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C89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D40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F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D9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4F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278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53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367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9AF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F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235B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1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9D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92D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9C0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D7F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71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50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81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4D0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80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576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7B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63A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E9A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5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FA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7ED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282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AEC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F38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6DE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4A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810C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74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79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D98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102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22C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4A4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C76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91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98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07F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8C7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77A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8BC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391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5C7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0C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506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077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13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4C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1A0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6C1DB3" w14:textId="77777777" w:rsidR="003F477D" w:rsidRDefault="003F477D" w:rsidP="003F477D"/>
    <w:p w14:paraId="54BC345E" w14:textId="77777777" w:rsidR="003F477D" w:rsidRPr="003F477D" w:rsidRDefault="003F477D" w:rsidP="003F477D"/>
    <w:p w14:paraId="5331D9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005EE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78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74E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C7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FA1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A7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57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54D4D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718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5547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D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EC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F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2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2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1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28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2D60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1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E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E0A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E25B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3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A81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B1DE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3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D6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89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3D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9FD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3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1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9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C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7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B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232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9F5E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EB2C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C856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DE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D0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E38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2C2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2A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C9E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ABF4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9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B17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F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B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3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11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BAC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DE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27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319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BFF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AB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E64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710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54E5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EDF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6D2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D84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424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D04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8B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2432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A5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DB4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77B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92B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72E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665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17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04F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837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57E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032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257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5C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5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308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8C1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6AA6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7ACB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D59E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7B9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A832F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B82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7A1F4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9A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75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FC808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ED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6D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6C5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215B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C2B0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597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6D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1A1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3B9D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0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9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3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A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8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5E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84EF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B5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1B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A90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EFD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478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F92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143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66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E6F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622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8A2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2B9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696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C4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6D8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083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BD1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2BB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179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8BC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74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E2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3C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168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F80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AA0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413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730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F4C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971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894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CD0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384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83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79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E43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88A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8CF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BB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9C3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D77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74C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2DF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E5E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4B0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9C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31C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02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B50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D5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9C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646B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7CA9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77B1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DBED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8AF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B61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73AF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2CC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3E2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E6A49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C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C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957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4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C76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C430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70E7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C0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1D5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421D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2B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D5B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6646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990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785DA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1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C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09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8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8318D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CCC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10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64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71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1DEE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5E3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F2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2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AB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02A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48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18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44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BF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F94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15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2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B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89A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47B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5F88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C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F394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5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6F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DF60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CB3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60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14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D068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9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6C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63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96D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48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7E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A7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49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E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85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07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A89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3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A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64A6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A20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E73E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89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A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0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2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3C67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81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4C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15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E4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6A02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4E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32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D2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27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C7E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DF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4C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A2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1B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86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B4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6E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99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6F2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EBF8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97A6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9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ED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D3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76537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3C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34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81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126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6C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EB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F5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38C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30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FF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9D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26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9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8F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DA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854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4B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A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8FB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C954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A48AC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27C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41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F8C41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4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2F4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26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38B5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9A3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3C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A31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4C68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B1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6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6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4A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4F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B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C02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C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AB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5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A7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3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A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5CE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7A8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9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CD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1D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8E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E8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C00C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73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E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B8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1C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68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75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D03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7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AE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6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6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B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7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8BA9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8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78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85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31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90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B5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28C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7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30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125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7FF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CF9D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DF8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48741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9B47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28A0C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C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B0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A2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82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6250A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D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7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C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6E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11AF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BBC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8251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3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8C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AB4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25C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C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6C04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FE9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D93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6D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FA0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56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10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29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06F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A47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A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56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7F7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A4D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172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A4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D1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74B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121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0B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8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31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2AE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D65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3BAD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CE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200F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1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681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A22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C96B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6F783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0C2A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C1C5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38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AFF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7F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6B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C0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C5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40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872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85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956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5B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DF6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DAD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5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7AD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B32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6DAE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001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A8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BA1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32D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B971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3B6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9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E57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D53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8F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93F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F9D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CD9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11A5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1048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7BFE28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5BC24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38BD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24C53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B75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84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C203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F2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E6A3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D5F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1D0A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C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8C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6739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6E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596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E698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41D8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1D82FB" w14:textId="77777777" w:rsidR="009F39E7" w:rsidRPr="009F39E7" w:rsidRDefault="009F39E7" w:rsidP="009F39E7"/>
    <w:p w14:paraId="5C36C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84DE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4F9B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B68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1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D4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B2B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B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D7E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4FBD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9BD4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55D2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726F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14:paraId="392C67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04BA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35FCD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309E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3B17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DF59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7C0D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2DD7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A36E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CBB2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0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9FD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08FC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8A2B4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AB88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7B54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0AD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299D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37A15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6B2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B91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E080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9FC8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DB8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F2E9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373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7294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FF43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96BDB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60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A6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5DA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37E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80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BED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9A976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85A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52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E76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D82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9F3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9B8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E85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AF5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696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FE7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1B9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996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F7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C99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5D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48D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37A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559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852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427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46A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37B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A1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B50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23E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5BF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718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8F6C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720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9D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D0C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717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6D7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A45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937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2F13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04F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5F17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1E0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4D1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916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1E1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A6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8CA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C63C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FD62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A68E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B748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D783D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E98D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958C7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2D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0F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C99E1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1999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2DFE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C4F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067F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B4A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7AE0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A0C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F561D4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5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C6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C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5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5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64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A758C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D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6C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2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6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A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C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FF2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60C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26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0D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FE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36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97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48F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A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E2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98B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AF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F11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51A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F85A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97EB6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8A0A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EB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DA0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BB270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D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5897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087EF8" w14:textId="77777777" w:rsidR="0005176E" w:rsidRPr="0005176E" w:rsidRDefault="0005176E" w:rsidP="0005176E">
      <w:pPr>
        <w:spacing w:after="0"/>
      </w:pPr>
    </w:p>
    <w:p w14:paraId="24FB9B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1419B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57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823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51F7C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92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2842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C39A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D1777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EE7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8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C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0D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010C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1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4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B4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9A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8577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A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3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EA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B6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F5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1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9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F3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AB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DF6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88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B8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1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88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76E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EB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03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9D5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584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4AC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F8C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E9652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8506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8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93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31E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4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1CF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CC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C4A59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A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CF4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ED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103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54C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E8D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452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4C0E8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7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3E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CB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9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C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1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55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2FBD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4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7AE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D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FE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0F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3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5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4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5EA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5C77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691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E282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4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1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B3D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1E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DEC9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1014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87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5AA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E2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30C0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04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2F8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52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6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53C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31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7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1E6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5B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A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E43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05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1EC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91B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0F7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216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4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AD6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3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B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A2CD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1EF8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2478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CD8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5509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642B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E76C0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293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A0F9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5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6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E201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D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934F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25</w:t>
            </w:r>
          </w:p>
        </w:tc>
      </w:tr>
      <w:tr w:rsidR="0003344F" w:rsidRPr="003F477D" w14:paraId="3A3731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10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A2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E6B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7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4C1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AF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250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5DA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D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4FC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70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7D5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C6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80D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21DC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</w:tr>
      <w:tr w:rsidR="0003344F" w:rsidRPr="003F477D" w14:paraId="29639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A99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EA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5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079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25</w:t>
            </w:r>
          </w:p>
        </w:tc>
      </w:tr>
    </w:tbl>
    <w:p w14:paraId="6E9C2B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41C7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962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E8517E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779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8CA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B3D84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37B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72B8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EB1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CE1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0CB3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0CD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7BF3F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23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C0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2DA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1F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0F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7E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C715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B45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E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4C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4C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9F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8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D30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BAD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D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0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0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8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5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C2F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DC3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9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B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5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A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F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515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80A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0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5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0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7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F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FA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5E3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6B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06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59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189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C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5847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39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03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86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FB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DB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9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C7A6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95D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40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48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3C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3A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D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3E8D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F0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B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F5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12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39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F1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6DD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47B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9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E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F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D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8285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AA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6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6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F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E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F1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23D5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2B7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EE8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A94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C35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CEC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1E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51A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AC26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49D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014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42E5B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841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C9B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848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1D92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484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C0E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8541D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36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85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38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91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586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1A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9906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B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E6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1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A0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75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3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132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60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8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F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3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E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C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2921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74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A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A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E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3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5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9BB5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1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3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F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A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3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3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CCB4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B72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3A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31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CC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BC1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DF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6426B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60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46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BF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75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35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D5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715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EA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8A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8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C2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C9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4E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2663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C8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0B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F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3D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5B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53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FB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0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2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0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3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F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D2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3318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1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0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F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1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C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7B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C258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CA3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444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2A1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A6A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2B9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31D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93F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505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F2B9E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09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4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7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DDAB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8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8F4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43EC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212E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4F0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B8D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101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9893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41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B93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3C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B51D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67E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B08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7C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F2B7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7C0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00D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390E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3409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0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4978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DD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4ED7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A8A9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A2A3E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05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E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1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00E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6A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3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8B0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7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C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1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BC8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8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D1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3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ECD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28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6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64F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9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3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A66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E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64C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0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3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7F0E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1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1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3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EA8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7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0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4AB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C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3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B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B1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9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16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6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383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FC1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31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C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30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58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47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C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70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B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8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E13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0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B3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3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B07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44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7E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0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4E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6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F7B0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4D7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C47A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B0A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C09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54BB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E1F4F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F2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8E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96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0F6A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F6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893C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AB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C66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4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73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E4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7E4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970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05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817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5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A4F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64E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43E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A5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680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4D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739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B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FBE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5C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9B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9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3C7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3D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C44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2DA9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556C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8BAF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D8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CB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919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FF8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9EE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FCE8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6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6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2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E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A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3E4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3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6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5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5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5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0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6B8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1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A1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8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9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3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4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9720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D106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E5BE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7BAC5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617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7AA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361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0C4DD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4074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04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BEE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E946CF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5E2D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61A5A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F70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4C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9E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D7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46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AB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681E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FB8E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1D1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F887B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F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E2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44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D1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DF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9E7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88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7B24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51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707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ADE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016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3F1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2CF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C9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B80D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ED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B0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5FE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0E3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0A5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46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CB2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098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EBE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3F60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8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7F0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57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A7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E3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886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0F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9F77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67F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3A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DC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B59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3B4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CDA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047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48C5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E37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6DF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1FF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64E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EC2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04C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0B0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759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AEF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CB13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9C0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6E79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54B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CED2C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94E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AE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F85F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3F4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D53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14DC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AB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561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BD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74B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9F8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3D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E38F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39E9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5EC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9340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3A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D7D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89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A1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81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B3D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19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B8CE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255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28F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EE8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E97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7F0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ED5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5DC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FB41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24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06D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BAE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779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E0E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D5E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4EA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3BBF7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04339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9AD0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C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DA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D6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89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53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E52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78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A78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359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A2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EB1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951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9BB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F8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EE3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B606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B1F4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FAC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B42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912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DB4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974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819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F43D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358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A92D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DD31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C50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3F8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B5F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BFF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702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BE9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578B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F3F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6B5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7B4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CB1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D8F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9A6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15F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BB5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AB9E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FB3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A44EF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530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D24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7A72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CEB84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5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AB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6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92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CC67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10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B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C5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5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2CD8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5D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7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F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A6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761F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C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0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1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C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503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6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73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C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7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FD4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C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5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3E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4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A9A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08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C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4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8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604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E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C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C7C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3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5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2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1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95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F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B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B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4D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0E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7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B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633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6447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8CCCA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7B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A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1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3BDD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8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E1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A7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A3D48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4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BE6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858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9F0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DFD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E22F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48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E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74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84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ED08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2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F5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7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6E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337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D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39E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2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83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B4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0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F2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4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CD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14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C0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3EA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7954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D63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8CA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A90C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13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5DA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3B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99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000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9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D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5C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0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3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7F5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2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2C2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4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82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A46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E9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D5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85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66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B4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F068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1AFA3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A9BA2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E8D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014C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942E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6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E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7F2E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E79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0F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D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9DC7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5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B9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D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BCE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0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14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4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9D6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5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0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E3D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B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0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3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72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334059" w14:textId="77777777" w:rsidR="006B42EC" w:rsidRDefault="006B42EC" w:rsidP="006B42EC"/>
    <w:p w14:paraId="033840BF" w14:textId="77777777" w:rsidR="006B42EC" w:rsidRDefault="006B42EC" w:rsidP="006B42EC"/>
    <w:p w14:paraId="20188B86" w14:textId="77777777" w:rsidR="006B42EC" w:rsidRPr="006B42EC" w:rsidRDefault="006B42EC" w:rsidP="006B42EC"/>
    <w:p w14:paraId="68AD5D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E0848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DC6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19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E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DB1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1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30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621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8F75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B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CA4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B3C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93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FD1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BAB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125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08631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1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4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2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B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A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5F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6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0AE4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F1F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2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A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2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1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97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76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5B5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3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9E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A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E6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A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6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26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0A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E0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AC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96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593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484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89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98D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2FA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8C24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E3348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92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5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B7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3D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413D8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69470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3A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EAD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41C4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D18B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4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D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71FF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79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6C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F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6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9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0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1C81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192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E888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D5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4D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1C1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B1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F0F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2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4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28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1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1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024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0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8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ED8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08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6D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5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F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2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3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6F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4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33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62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68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2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BD3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BFF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B5A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0F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DE8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45D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46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432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06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440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C35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9B0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7FD0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BF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86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E03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8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2EA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8585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A4C010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A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6A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EE8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BB2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5A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BDC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1D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432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87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D59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26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29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D8D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F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E8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BDF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4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13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1DE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D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1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D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52C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A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6C81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20F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A187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CE9E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9704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B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D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6D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A13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49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C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D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8B10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9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B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8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215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8BE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72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AC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1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C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0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A9C2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C45D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0D594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3E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0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8CC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A8ED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5E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1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3828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180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F13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4F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9807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93E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24DF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8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99BC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9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D2A9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AD70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B00B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E6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F4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A3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002C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D0161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3D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696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0D6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BEE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71F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15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0B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FCCD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1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C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8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0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0D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F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E6F5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C07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C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0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3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7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0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D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05F2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6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08D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40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C3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3C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D1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869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66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5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D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E6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C1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A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7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7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470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0B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0C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D83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F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5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B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9C16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1D3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8D57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9E8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D26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9A9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DF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764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9B9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0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A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A04B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9C0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C3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6D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0C0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0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85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C54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67F3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5BC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6C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45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B0C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89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43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9DF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F72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FE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7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F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9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4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4C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0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AE3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3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C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A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1E8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EA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2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67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2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A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54E2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D525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033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CA6C1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06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A7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90087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C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8FC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01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D6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33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18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4CE4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3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F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8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4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A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F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F3B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D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7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1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E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C6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80FCC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8BD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7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A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2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8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0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C9B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0B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BD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97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50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2B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7A5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32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6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F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9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7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049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2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C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1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A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1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4E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AB1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6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2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3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4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9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A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C6C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4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46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97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E2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F5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34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9BB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8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A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B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6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2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704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9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C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A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5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B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3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286C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B3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2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7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5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F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8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914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9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A1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04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FD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C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F1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9BE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6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8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9D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65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90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B9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57D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2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E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5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7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5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E5B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0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2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3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2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9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2A3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BF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F6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B2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5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04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91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</w:tr>
      <w:tr w:rsidR="0003344F" w:rsidRPr="003F477D" w14:paraId="79A38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868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0C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DB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5C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50B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3D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EE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7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9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C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F28B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EE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7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7B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9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60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F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A9E5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E388D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80E78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5F6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B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D98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E3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5E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EB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AE2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67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2F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ADA7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2A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0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A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7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38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9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68005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542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0C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BD2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8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103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1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B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AAD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73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97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F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3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A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C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0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4DB2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1C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C9B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7B6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4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6F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75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12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77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BC7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7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597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ED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334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CD3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B11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3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7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3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E98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D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F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8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4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E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0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52B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E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81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267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C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F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7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9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C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A37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0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8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160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84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A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2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6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4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49206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6C89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B03A" w14:textId="77777777" w:rsidR="009048FB" w:rsidRDefault="009048FB" w:rsidP="00107589">
      <w:pPr>
        <w:spacing w:after="0" w:line="240" w:lineRule="auto"/>
      </w:pPr>
      <w:r>
        <w:separator/>
      </w:r>
    </w:p>
  </w:endnote>
  <w:endnote w:type="continuationSeparator" w:id="0">
    <w:p w14:paraId="3F316ED1" w14:textId="77777777" w:rsidR="009048FB" w:rsidRDefault="009048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35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45DB" w14:textId="77777777" w:rsidR="009048FB" w:rsidRDefault="009048FB" w:rsidP="00107589">
      <w:pPr>
        <w:spacing w:after="0" w:line="240" w:lineRule="auto"/>
      </w:pPr>
      <w:r>
        <w:separator/>
      </w:r>
    </w:p>
  </w:footnote>
  <w:footnote w:type="continuationSeparator" w:id="0">
    <w:p w14:paraId="0211011D" w14:textId="77777777" w:rsidR="009048FB" w:rsidRDefault="009048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E07D1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A9A9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C5371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7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2C03F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2B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4568755">
    <w:abstractNumId w:val="9"/>
  </w:num>
  <w:num w:numId="2" w16cid:durableId="1575360468">
    <w:abstractNumId w:val="8"/>
  </w:num>
  <w:num w:numId="3" w16cid:durableId="1912496162">
    <w:abstractNumId w:val="3"/>
  </w:num>
  <w:num w:numId="4" w16cid:durableId="899704775">
    <w:abstractNumId w:val="4"/>
  </w:num>
  <w:num w:numId="5" w16cid:durableId="1374619371">
    <w:abstractNumId w:val="2"/>
  </w:num>
  <w:num w:numId="6" w16cid:durableId="1410276121">
    <w:abstractNumId w:val="10"/>
  </w:num>
  <w:num w:numId="7" w16cid:durableId="1489246377">
    <w:abstractNumId w:val="1"/>
  </w:num>
  <w:num w:numId="8" w16cid:durableId="1366516215">
    <w:abstractNumId w:val="0"/>
  </w:num>
  <w:num w:numId="9" w16cid:durableId="2028630333">
    <w:abstractNumId w:val="13"/>
  </w:num>
  <w:num w:numId="10" w16cid:durableId="441413126">
    <w:abstractNumId w:val="7"/>
  </w:num>
  <w:num w:numId="11" w16cid:durableId="146558673">
    <w:abstractNumId w:val="12"/>
  </w:num>
  <w:num w:numId="12" w16cid:durableId="1755281920">
    <w:abstractNumId w:val="5"/>
  </w:num>
  <w:num w:numId="13" w16cid:durableId="2103184928">
    <w:abstractNumId w:val="11"/>
  </w:num>
  <w:num w:numId="14" w16cid:durableId="9159383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28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2D5D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2A4"/>
    <w:rsid w:val="001E6A7F"/>
    <w:rsid w:val="001F43A0"/>
    <w:rsid w:val="001F4417"/>
    <w:rsid w:val="001F5199"/>
    <w:rsid w:val="00211CF4"/>
    <w:rsid w:val="00223763"/>
    <w:rsid w:val="002351F7"/>
    <w:rsid w:val="002410BD"/>
    <w:rsid w:val="00244AF5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8FB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FACAC"/>
  <w15:docId w15:val="{3A69F160-4BA5-49B4-9FE4-FFEC77D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30T00:02:00Z</dcterms:created>
  <dcterms:modified xsi:type="dcterms:W3CDTF">2026-06-30T00:03:00Z</dcterms:modified>
</cp:coreProperties>
</file>